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2013" w14:textId="1E78F1FC" w:rsidR="00D1670B" w:rsidRPr="00A16E7A" w:rsidRDefault="00D1670B" w:rsidP="00D1670B">
      <w:pPr>
        <w:spacing w:after="0" w:line="276" w:lineRule="auto"/>
        <w:ind w:left="42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A16E7A">
        <w:rPr>
          <w:rFonts w:ascii="Times New Roman" w:hAnsi="Times New Roman"/>
          <w:b/>
          <w:sz w:val="24"/>
          <w:szCs w:val="24"/>
        </w:rPr>
        <w:t xml:space="preserve">Załącznik Nr </w:t>
      </w:r>
      <w:r w:rsidR="00376832">
        <w:rPr>
          <w:rFonts w:ascii="Times New Roman" w:hAnsi="Times New Roman"/>
          <w:b/>
          <w:sz w:val="24"/>
          <w:szCs w:val="24"/>
        </w:rPr>
        <w:t>6</w:t>
      </w:r>
    </w:p>
    <w:p w14:paraId="55F05F2E" w14:textId="32CAEA12" w:rsidR="00D1670B" w:rsidRPr="00A16E7A" w:rsidRDefault="00D1670B" w:rsidP="00D1670B">
      <w:pPr>
        <w:spacing w:after="0" w:line="276" w:lineRule="auto"/>
        <w:ind w:left="3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d</w:t>
      </w:r>
      <w:r w:rsidRPr="00A16E7A">
        <w:rPr>
          <w:rFonts w:ascii="Times New Roman" w:hAnsi="Times New Roman"/>
          <w:b/>
          <w:sz w:val="24"/>
          <w:szCs w:val="24"/>
        </w:rPr>
        <w:t>o Zarządzeni</w:t>
      </w:r>
      <w:r>
        <w:rPr>
          <w:rFonts w:ascii="Times New Roman" w:hAnsi="Times New Roman"/>
          <w:b/>
          <w:sz w:val="24"/>
          <w:szCs w:val="24"/>
        </w:rPr>
        <w:t>a Nr 1</w:t>
      </w:r>
      <w:r w:rsidR="0003209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Pr="00A16E7A">
        <w:rPr>
          <w:rFonts w:ascii="Times New Roman" w:hAnsi="Times New Roman"/>
          <w:b/>
          <w:sz w:val="24"/>
          <w:szCs w:val="24"/>
        </w:rPr>
        <w:t xml:space="preserve"> Dyrektora</w:t>
      </w:r>
    </w:p>
    <w:p w14:paraId="01804AB2" w14:textId="77777777" w:rsidR="00D1670B" w:rsidRDefault="00D1670B" w:rsidP="00D1670B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16E7A">
        <w:rPr>
          <w:rFonts w:ascii="Times New Roman" w:hAnsi="Times New Roman"/>
          <w:b/>
          <w:sz w:val="24"/>
          <w:szCs w:val="24"/>
        </w:rPr>
        <w:t xml:space="preserve">Gminnego Przedszkola Samorządowego </w:t>
      </w:r>
    </w:p>
    <w:p w14:paraId="31BE401E" w14:textId="0BA55BE2" w:rsidR="00D1670B" w:rsidRPr="00A16E7A" w:rsidRDefault="00D1670B" w:rsidP="00D1670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666B0F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16E7A">
        <w:rPr>
          <w:rFonts w:ascii="Times New Roman" w:hAnsi="Times New Roman"/>
          <w:b/>
          <w:sz w:val="24"/>
          <w:szCs w:val="24"/>
        </w:rPr>
        <w:t>w Jabłonce</w:t>
      </w:r>
      <w:r>
        <w:rPr>
          <w:rFonts w:ascii="Times New Roman" w:hAnsi="Times New Roman"/>
          <w:b/>
          <w:sz w:val="24"/>
          <w:szCs w:val="24"/>
        </w:rPr>
        <w:t xml:space="preserve"> z dnia </w:t>
      </w:r>
      <w:r w:rsidR="00032093">
        <w:rPr>
          <w:rFonts w:ascii="Times New Roman" w:hAnsi="Times New Roman"/>
          <w:b/>
          <w:sz w:val="24"/>
          <w:szCs w:val="24"/>
        </w:rPr>
        <w:t>28 sierpnia</w:t>
      </w:r>
      <w:r>
        <w:rPr>
          <w:rFonts w:ascii="Times New Roman" w:hAnsi="Times New Roman"/>
          <w:b/>
          <w:sz w:val="24"/>
          <w:szCs w:val="24"/>
        </w:rPr>
        <w:t xml:space="preserve"> 2020 r.</w:t>
      </w:r>
    </w:p>
    <w:p w14:paraId="6AAE943E" w14:textId="77777777" w:rsidR="00D1670B" w:rsidRPr="00A16E7A" w:rsidRDefault="00D1670B" w:rsidP="00D1670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4679EF98" w14:textId="77777777" w:rsidR="00D1670B" w:rsidRPr="00A16E7A" w:rsidRDefault="00D1670B" w:rsidP="00D1670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16E7A">
        <w:rPr>
          <w:rFonts w:ascii="Times New Roman" w:hAnsi="Times New Roman"/>
          <w:b/>
          <w:sz w:val="24"/>
          <w:szCs w:val="24"/>
        </w:rPr>
        <w:t>Procedura</w:t>
      </w:r>
    </w:p>
    <w:p w14:paraId="4EE96CF0" w14:textId="1274E9C0" w:rsidR="00D1670B" w:rsidRPr="00A16E7A" w:rsidRDefault="00D1670B" w:rsidP="00D1670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16E7A">
        <w:rPr>
          <w:rFonts w:ascii="Times New Roman" w:hAnsi="Times New Roman"/>
          <w:b/>
          <w:sz w:val="24"/>
          <w:szCs w:val="24"/>
        </w:rPr>
        <w:t xml:space="preserve">rzyprowadzania i odbierania dzieci </w:t>
      </w:r>
      <w:r w:rsidR="00E15631">
        <w:rPr>
          <w:rFonts w:ascii="Times New Roman" w:hAnsi="Times New Roman"/>
          <w:b/>
          <w:sz w:val="24"/>
          <w:szCs w:val="24"/>
        </w:rPr>
        <w:t xml:space="preserve">6-letnich </w:t>
      </w:r>
      <w:r w:rsidRPr="00722A13">
        <w:rPr>
          <w:rFonts w:ascii="Times New Roman" w:hAnsi="Times New Roman"/>
          <w:b/>
          <w:sz w:val="24"/>
          <w:szCs w:val="24"/>
          <w:u w:val="single"/>
        </w:rPr>
        <w:t xml:space="preserve">z </w:t>
      </w:r>
      <w:r w:rsidR="00722A13" w:rsidRPr="00722A13">
        <w:rPr>
          <w:rFonts w:ascii="Times New Roman" w:hAnsi="Times New Roman"/>
          <w:b/>
          <w:sz w:val="24"/>
          <w:szCs w:val="24"/>
          <w:u w:val="single"/>
        </w:rPr>
        <w:t>oddziału przedszkolnego w Szkole Podstawowej w Jabłonce</w:t>
      </w:r>
      <w:r w:rsidRPr="00722A1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16E7A">
        <w:rPr>
          <w:rFonts w:ascii="Times New Roman" w:hAnsi="Times New Roman"/>
          <w:b/>
          <w:sz w:val="24"/>
          <w:szCs w:val="24"/>
        </w:rPr>
        <w:t xml:space="preserve">przez rodziców/opiekunów prawnych/ osoby upoważnione </w:t>
      </w:r>
      <w:r w:rsidR="00E15631">
        <w:rPr>
          <w:rFonts w:ascii="Times New Roman" w:hAnsi="Times New Roman"/>
          <w:b/>
          <w:sz w:val="24"/>
          <w:szCs w:val="24"/>
        </w:rPr>
        <w:br/>
      </w:r>
      <w:r w:rsidRPr="00A16E7A">
        <w:rPr>
          <w:rFonts w:ascii="Times New Roman" w:hAnsi="Times New Roman"/>
          <w:b/>
          <w:sz w:val="24"/>
          <w:szCs w:val="24"/>
        </w:rPr>
        <w:t>w okresie pandemii COVID-19 w Gminnym Przedszkolu Samorządowym w Jabłonce.</w:t>
      </w:r>
    </w:p>
    <w:p w14:paraId="6C052168" w14:textId="77777777" w:rsidR="00D1670B" w:rsidRPr="00A16E7A" w:rsidRDefault="00D1670B" w:rsidP="00D1670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DF740A" w14:textId="77777777" w:rsidR="00D1670B" w:rsidRPr="00666B0F" w:rsidRDefault="00D1670B" w:rsidP="00D1670B">
      <w:pPr>
        <w:spacing w:after="0" w:line="276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Hlk40348106"/>
      <w:r w:rsidRPr="00666B0F">
        <w:rPr>
          <w:rFonts w:ascii="Times New Roman" w:hAnsi="Times New Roman"/>
          <w:bCs/>
          <w:sz w:val="24"/>
          <w:szCs w:val="24"/>
        </w:rPr>
        <w:t>§ 1</w:t>
      </w:r>
    </w:p>
    <w:bookmarkEnd w:id="0"/>
    <w:p w14:paraId="667374C7" w14:textId="77777777" w:rsidR="00D1670B" w:rsidRPr="00666B0F" w:rsidRDefault="00D1670B" w:rsidP="00D1670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66B0F">
        <w:rPr>
          <w:rFonts w:ascii="Times New Roman" w:hAnsi="Times New Roman"/>
          <w:b/>
          <w:sz w:val="24"/>
          <w:szCs w:val="24"/>
        </w:rPr>
        <w:t>Postanowienia ogólne</w:t>
      </w:r>
    </w:p>
    <w:p w14:paraId="7653EBA1" w14:textId="77777777" w:rsidR="00D1670B" w:rsidRPr="00A16E7A" w:rsidRDefault="00D1670B" w:rsidP="00D1670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C836A90" w14:textId="1CB5AE5E" w:rsidR="00D1670B" w:rsidRPr="00A16E7A" w:rsidRDefault="00D1670B" w:rsidP="00D1670B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6E7A">
        <w:rPr>
          <w:rFonts w:ascii="Times New Roman" w:hAnsi="Times New Roman"/>
          <w:sz w:val="24"/>
          <w:szCs w:val="24"/>
        </w:rPr>
        <w:t xml:space="preserve">Niniejsza procedura powstała w oparciu o wytyczne Ministra Zdrowia, Głównego Inspektora Sanitarnego oraz Ministra Edukacji Narodowej z </w:t>
      </w:r>
      <w:r w:rsidR="00032093">
        <w:rPr>
          <w:rFonts w:ascii="Times New Roman" w:hAnsi="Times New Roman"/>
          <w:sz w:val="24"/>
          <w:szCs w:val="24"/>
        </w:rPr>
        <w:t>25 sierpnia</w:t>
      </w:r>
      <w:r w:rsidRPr="00A16E7A">
        <w:rPr>
          <w:rFonts w:ascii="Times New Roman" w:hAnsi="Times New Roman"/>
          <w:sz w:val="24"/>
          <w:szCs w:val="24"/>
        </w:rPr>
        <w:t xml:space="preserve"> 2020 r.</w:t>
      </w:r>
    </w:p>
    <w:p w14:paraId="289BDF85" w14:textId="14021DE2" w:rsidR="00D1670B" w:rsidRPr="00666B0F" w:rsidRDefault="00D1670B" w:rsidP="00D1670B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16E7A">
        <w:rPr>
          <w:rFonts w:ascii="Times New Roman" w:hAnsi="Times New Roman"/>
          <w:sz w:val="24"/>
          <w:szCs w:val="24"/>
        </w:rPr>
        <w:t xml:space="preserve">Celem niniejszej procedury jest zminimalizowanie ryzyka wystąpienia zakażenia wirusem </w:t>
      </w:r>
      <w:r w:rsidRPr="00666B0F">
        <w:rPr>
          <w:rFonts w:ascii="Times New Roman" w:hAnsi="Times New Roman"/>
          <w:sz w:val="24"/>
          <w:szCs w:val="24"/>
        </w:rPr>
        <w:t xml:space="preserve">SARS-CoV-2, wywołującym chorobę COVID-19, wśród dzieci oraz pracowników </w:t>
      </w:r>
      <w:r w:rsidR="00C94ABB" w:rsidRPr="00666B0F">
        <w:rPr>
          <w:rFonts w:ascii="Times New Roman" w:hAnsi="Times New Roman"/>
          <w:sz w:val="24"/>
          <w:szCs w:val="24"/>
        </w:rPr>
        <w:t>oddziału przedszkolnego w Szkole Podstawowej w Jabłonce</w:t>
      </w:r>
      <w:r w:rsidRPr="00666B0F">
        <w:rPr>
          <w:rFonts w:ascii="Times New Roman" w:hAnsi="Times New Roman"/>
          <w:sz w:val="24"/>
          <w:szCs w:val="24"/>
        </w:rPr>
        <w:t xml:space="preserve">, w trakcie prowadzonych </w:t>
      </w:r>
      <w:r w:rsidR="00376832">
        <w:rPr>
          <w:rFonts w:ascii="Times New Roman" w:hAnsi="Times New Roman"/>
          <w:sz w:val="24"/>
          <w:szCs w:val="24"/>
        </w:rPr>
        <w:br/>
      </w:r>
      <w:r w:rsidRPr="00666B0F">
        <w:rPr>
          <w:rFonts w:ascii="Times New Roman" w:hAnsi="Times New Roman"/>
          <w:sz w:val="24"/>
          <w:szCs w:val="24"/>
        </w:rPr>
        <w:t>w nim zajęć.</w:t>
      </w:r>
    </w:p>
    <w:p w14:paraId="7EDAB68C" w14:textId="77777777" w:rsidR="00D1670B" w:rsidRPr="00666B0F" w:rsidRDefault="00D1670B" w:rsidP="00D1670B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79A12C5" w14:textId="77777777" w:rsidR="00D1670B" w:rsidRPr="00666B0F" w:rsidRDefault="00D1670B" w:rsidP="00D1670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>§ 2</w:t>
      </w:r>
    </w:p>
    <w:p w14:paraId="5CCED76C" w14:textId="77777777" w:rsidR="00D1670B" w:rsidRPr="00666B0F" w:rsidRDefault="00D1670B" w:rsidP="00D1670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062B2B7F" w14:textId="77777777" w:rsidR="00D1670B" w:rsidRPr="00666B0F" w:rsidRDefault="00D1670B" w:rsidP="00D1670B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6B0F">
        <w:rPr>
          <w:rFonts w:ascii="Times New Roman" w:hAnsi="Times New Roman"/>
          <w:b/>
          <w:bCs/>
          <w:sz w:val="24"/>
          <w:szCs w:val="24"/>
        </w:rPr>
        <w:t>Podejmowanie czynności higieniczno-sanitarnych</w:t>
      </w:r>
    </w:p>
    <w:p w14:paraId="413051C5" w14:textId="77777777" w:rsidR="00D1670B" w:rsidRPr="00666B0F" w:rsidRDefault="00D1670B" w:rsidP="00D1670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1678694" w14:textId="00EF0027" w:rsidR="00722A13" w:rsidRPr="00666B0F" w:rsidRDefault="00D1670B" w:rsidP="0003209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 xml:space="preserve">Dzieci powinny być przyprowadzane i odbierane </w:t>
      </w:r>
      <w:r w:rsidR="00722A13" w:rsidRPr="00666B0F">
        <w:rPr>
          <w:rFonts w:ascii="Times New Roman" w:hAnsi="Times New Roman"/>
          <w:sz w:val="24"/>
          <w:szCs w:val="24"/>
        </w:rPr>
        <w:t xml:space="preserve">z oddziału przedszkolnego </w:t>
      </w:r>
      <w:r w:rsidR="00032093" w:rsidRPr="00666B0F">
        <w:rPr>
          <w:rFonts w:ascii="Times New Roman" w:hAnsi="Times New Roman"/>
          <w:sz w:val="24"/>
          <w:szCs w:val="24"/>
        </w:rPr>
        <w:br/>
      </w:r>
      <w:r w:rsidR="00722A13" w:rsidRPr="00666B0F">
        <w:rPr>
          <w:rFonts w:ascii="Times New Roman" w:hAnsi="Times New Roman"/>
          <w:sz w:val="24"/>
          <w:szCs w:val="24"/>
        </w:rPr>
        <w:t xml:space="preserve">w Szkole Podstawowej w Jabłonce </w:t>
      </w:r>
      <w:r w:rsidRPr="00666B0F">
        <w:rPr>
          <w:rFonts w:ascii="Times New Roman" w:hAnsi="Times New Roman"/>
          <w:sz w:val="24"/>
          <w:szCs w:val="24"/>
        </w:rPr>
        <w:t>wyłącznie przez osoby zdrowe.</w:t>
      </w:r>
    </w:p>
    <w:p w14:paraId="0F5FCC0C" w14:textId="6BA2B6BA" w:rsidR="00D1670B" w:rsidRPr="00A51BC1" w:rsidRDefault="00D1670B" w:rsidP="0003209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 xml:space="preserve">Jeżeli w domu przebywa osoba na kwarantannie lub izolacji w warunkach domowych nie wolno przyprowadzać dziecka do </w:t>
      </w:r>
      <w:r w:rsidR="00722A13" w:rsidRPr="00A51BC1">
        <w:rPr>
          <w:rFonts w:ascii="Times New Roman" w:hAnsi="Times New Roman"/>
          <w:sz w:val="24"/>
          <w:szCs w:val="24"/>
        </w:rPr>
        <w:t>oddziału przedszkolnego w Szkole Podstawowej w Jabłonce</w:t>
      </w:r>
      <w:r w:rsidRPr="00A51BC1">
        <w:rPr>
          <w:rFonts w:ascii="Times New Roman" w:hAnsi="Times New Roman"/>
          <w:sz w:val="24"/>
          <w:szCs w:val="24"/>
        </w:rPr>
        <w:t>.</w:t>
      </w:r>
    </w:p>
    <w:p w14:paraId="68BFCBE0" w14:textId="77777777" w:rsidR="00722A13" w:rsidRPr="00666B0F" w:rsidRDefault="009546E1" w:rsidP="0003209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>W drodze do i ze szkoły opiekunowie z dziećmi przestrzegają aktualnych przepisów prawa dotyczących zachowania w przestrzeni publicznej.</w:t>
      </w:r>
    </w:p>
    <w:p w14:paraId="6923B0D0" w14:textId="623A82E2" w:rsidR="00D1670B" w:rsidRPr="00666B0F" w:rsidRDefault="00D1670B" w:rsidP="0003209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 xml:space="preserve">Rodzice/opiekunowie prawni, osoby upoważnione przyprowadzający  dziecko do </w:t>
      </w:r>
      <w:r w:rsidR="00007CA2" w:rsidRPr="00666B0F">
        <w:rPr>
          <w:rFonts w:ascii="Times New Roman" w:hAnsi="Times New Roman"/>
          <w:sz w:val="24"/>
          <w:szCs w:val="24"/>
        </w:rPr>
        <w:t xml:space="preserve">oddziału przedszkolnego w Szkole Podstawowej w Jabłonce </w:t>
      </w:r>
      <w:r w:rsidRPr="00666B0F">
        <w:rPr>
          <w:rFonts w:ascii="Times New Roman" w:hAnsi="Times New Roman"/>
          <w:sz w:val="24"/>
          <w:szCs w:val="24"/>
        </w:rPr>
        <w:t xml:space="preserve">oraz odbierający je </w:t>
      </w:r>
      <w:r w:rsidR="00032093" w:rsidRPr="00666B0F">
        <w:rPr>
          <w:rFonts w:ascii="Times New Roman" w:hAnsi="Times New Roman"/>
          <w:sz w:val="24"/>
          <w:szCs w:val="24"/>
        </w:rPr>
        <w:br/>
      </w:r>
      <w:r w:rsidRPr="00666B0F">
        <w:rPr>
          <w:rFonts w:ascii="Times New Roman" w:hAnsi="Times New Roman"/>
          <w:sz w:val="24"/>
          <w:szCs w:val="24"/>
        </w:rPr>
        <w:t xml:space="preserve">z </w:t>
      </w:r>
      <w:r w:rsidR="00007CA2" w:rsidRPr="00666B0F">
        <w:rPr>
          <w:rFonts w:ascii="Times New Roman" w:hAnsi="Times New Roman"/>
          <w:sz w:val="24"/>
          <w:szCs w:val="24"/>
        </w:rPr>
        <w:t xml:space="preserve">oddziału przedszkolnego w Szkole Podstawowej w Jabłonce </w:t>
      </w:r>
      <w:r w:rsidRPr="00666B0F">
        <w:rPr>
          <w:rFonts w:ascii="Times New Roman" w:hAnsi="Times New Roman"/>
          <w:sz w:val="24"/>
          <w:szCs w:val="24"/>
        </w:rPr>
        <w:t xml:space="preserve">muszą posiadać </w:t>
      </w:r>
      <w:r w:rsidR="00032093" w:rsidRPr="00666B0F">
        <w:rPr>
          <w:rFonts w:ascii="Times New Roman" w:hAnsi="Times New Roman"/>
          <w:sz w:val="24"/>
          <w:szCs w:val="24"/>
        </w:rPr>
        <w:br/>
      </w:r>
      <w:r w:rsidRPr="00666B0F">
        <w:rPr>
          <w:rFonts w:ascii="Times New Roman" w:hAnsi="Times New Roman"/>
          <w:sz w:val="24"/>
          <w:szCs w:val="24"/>
        </w:rPr>
        <w:t xml:space="preserve">i stosować środki ochrony osobistej (maseczki lub przyłbice, jednorazowe rękawiczki, odkażanie rąk przed wejściem) zarówno podczas przyprowadzania i odbierania dzieci, jak również w trakcie przebywania w przestrzeni wspólnej </w:t>
      </w:r>
      <w:r w:rsidR="00007CA2" w:rsidRPr="00666B0F">
        <w:rPr>
          <w:rFonts w:ascii="Times New Roman" w:hAnsi="Times New Roman"/>
          <w:sz w:val="24"/>
          <w:szCs w:val="24"/>
        </w:rPr>
        <w:t>szkoły</w:t>
      </w:r>
      <w:r w:rsidR="007B0A52" w:rsidRPr="00666B0F">
        <w:rPr>
          <w:rFonts w:ascii="Times New Roman" w:hAnsi="Times New Roman"/>
          <w:sz w:val="24"/>
          <w:szCs w:val="24"/>
        </w:rPr>
        <w:t>.</w:t>
      </w:r>
    </w:p>
    <w:p w14:paraId="2466FB65" w14:textId="63DB6DA8" w:rsidR="00007CA2" w:rsidRPr="00666B0F" w:rsidRDefault="00D1670B" w:rsidP="00007CA2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 xml:space="preserve">Rodzic/opiekun prawny etc. przyprowadza dziecko wyłącznie w godz. </w:t>
      </w:r>
      <w:r w:rsidR="00007CA2" w:rsidRPr="00666B0F">
        <w:rPr>
          <w:rFonts w:ascii="Times New Roman" w:hAnsi="Times New Roman"/>
          <w:sz w:val="24"/>
          <w:szCs w:val="24"/>
        </w:rPr>
        <w:t>wyznaczonych przez szkołę</w:t>
      </w:r>
      <w:r w:rsidRPr="00666B0F">
        <w:rPr>
          <w:rFonts w:ascii="Times New Roman" w:hAnsi="Times New Roman"/>
          <w:sz w:val="24"/>
          <w:szCs w:val="24"/>
        </w:rPr>
        <w:t xml:space="preserve">, tj. </w:t>
      </w:r>
      <w:r w:rsidR="00303B3F" w:rsidRPr="00A51BC1">
        <w:rPr>
          <w:rFonts w:ascii="Times New Roman" w:hAnsi="Times New Roman"/>
          <w:b/>
          <w:bCs/>
          <w:sz w:val="24"/>
          <w:szCs w:val="24"/>
        </w:rPr>
        <w:t>od 7.00 do  8.0</w:t>
      </w:r>
      <w:r w:rsidRPr="00A51BC1">
        <w:rPr>
          <w:rFonts w:ascii="Times New Roman" w:hAnsi="Times New Roman"/>
          <w:b/>
          <w:bCs/>
          <w:sz w:val="24"/>
          <w:szCs w:val="24"/>
        </w:rPr>
        <w:t>0</w:t>
      </w:r>
      <w:r w:rsidRPr="00666B0F">
        <w:rPr>
          <w:rFonts w:ascii="Times New Roman" w:hAnsi="Times New Roman"/>
          <w:sz w:val="24"/>
          <w:szCs w:val="24"/>
        </w:rPr>
        <w:t>, po tym czasie budynek będzie zamknięty.</w:t>
      </w:r>
    </w:p>
    <w:p w14:paraId="55B53B75" w14:textId="45728529" w:rsidR="009546E1" w:rsidRPr="00666B0F" w:rsidRDefault="009546E1" w:rsidP="0003209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 xml:space="preserve">Rodzic/opiekun prawny, osoba pełnoletnia, upoważniona do odbioru dziecka etc. odbiera dziecko wyłącznie w godz. wyznaczonych przez </w:t>
      </w:r>
      <w:r w:rsidR="00007CA2" w:rsidRPr="00666B0F">
        <w:rPr>
          <w:rFonts w:ascii="Times New Roman" w:hAnsi="Times New Roman"/>
          <w:sz w:val="24"/>
          <w:szCs w:val="24"/>
        </w:rPr>
        <w:t xml:space="preserve">oddział przedszkolny </w:t>
      </w:r>
      <w:r w:rsidR="00032093" w:rsidRPr="00666B0F">
        <w:rPr>
          <w:rFonts w:ascii="Times New Roman" w:hAnsi="Times New Roman"/>
          <w:sz w:val="24"/>
          <w:szCs w:val="24"/>
        </w:rPr>
        <w:br/>
      </w:r>
      <w:r w:rsidR="00007CA2" w:rsidRPr="00666B0F">
        <w:rPr>
          <w:rFonts w:ascii="Times New Roman" w:hAnsi="Times New Roman"/>
          <w:sz w:val="24"/>
          <w:szCs w:val="24"/>
        </w:rPr>
        <w:t>w Szkole Podstawowej w Jabłonce.</w:t>
      </w:r>
      <w:r w:rsidRPr="00666B0F">
        <w:rPr>
          <w:rFonts w:ascii="Times New Roman" w:hAnsi="Times New Roman"/>
          <w:sz w:val="24"/>
          <w:szCs w:val="24"/>
        </w:rPr>
        <w:t xml:space="preserve"> tj. </w:t>
      </w:r>
      <w:r w:rsidR="00787024" w:rsidRPr="00666B0F">
        <w:rPr>
          <w:rFonts w:ascii="Times New Roman" w:hAnsi="Times New Roman"/>
          <w:sz w:val="24"/>
          <w:szCs w:val="24"/>
        </w:rPr>
        <w:t>od 12.15</w:t>
      </w:r>
      <w:r w:rsidRPr="00666B0F">
        <w:rPr>
          <w:rFonts w:ascii="Times New Roman" w:hAnsi="Times New Roman"/>
          <w:sz w:val="24"/>
          <w:szCs w:val="24"/>
        </w:rPr>
        <w:t xml:space="preserve"> do 12.</w:t>
      </w:r>
      <w:r w:rsidR="00787024" w:rsidRPr="00666B0F">
        <w:rPr>
          <w:rFonts w:ascii="Times New Roman" w:hAnsi="Times New Roman"/>
          <w:sz w:val="24"/>
          <w:szCs w:val="24"/>
        </w:rPr>
        <w:t>30</w:t>
      </w:r>
      <w:r w:rsidR="00032093" w:rsidRPr="00666B0F">
        <w:rPr>
          <w:rFonts w:ascii="Times New Roman" w:hAnsi="Times New Roman"/>
          <w:sz w:val="24"/>
          <w:szCs w:val="24"/>
        </w:rPr>
        <w:t>.</w:t>
      </w:r>
    </w:p>
    <w:p w14:paraId="657A5A98" w14:textId="25ECF9B7" w:rsidR="00303B3F" w:rsidRPr="00666B0F" w:rsidRDefault="009546E1" w:rsidP="00007CA2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>Dzieci zdeklarowane na obiad będą przeprowadzone przez nauczyciela do budynku przedszkol</w:t>
      </w:r>
      <w:r w:rsidR="00032093" w:rsidRPr="00666B0F">
        <w:rPr>
          <w:rFonts w:ascii="Times New Roman" w:hAnsi="Times New Roman"/>
          <w:sz w:val="24"/>
          <w:szCs w:val="24"/>
        </w:rPr>
        <w:t>a na godz. 12.30.</w:t>
      </w:r>
    </w:p>
    <w:p w14:paraId="3C84B749" w14:textId="77777777" w:rsidR="00D1670B" w:rsidRPr="00666B0F" w:rsidRDefault="00D1670B" w:rsidP="00D1670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lastRenderedPageBreak/>
        <w:t xml:space="preserve">Przy wejściu do przedszkola znajduje się płyn do dezynfekcji rąk (wraz z informacją </w:t>
      </w:r>
      <w:r w:rsidRPr="00666B0F">
        <w:rPr>
          <w:rFonts w:ascii="Times New Roman" w:hAnsi="Times New Roman"/>
          <w:sz w:val="24"/>
          <w:szCs w:val="24"/>
        </w:rPr>
        <w:br/>
        <w:t xml:space="preserve">o obligatoryjnym dezynfekowaniu rąk przez osoby dorosłe wchodzące do przedszkola), z którego obowiązana jest skorzystać każda dorosła osoba wchodząca do przedszkola. </w:t>
      </w:r>
    </w:p>
    <w:p w14:paraId="4AED1A5F" w14:textId="0F349915" w:rsidR="00757AC9" w:rsidRPr="00666B0F" w:rsidRDefault="00757AC9" w:rsidP="00757AC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 xml:space="preserve">Do budynku szkoły należy wchodzić ustalonym wejściem </w:t>
      </w:r>
      <w:r w:rsidR="00787024" w:rsidRPr="00666B0F">
        <w:rPr>
          <w:rFonts w:ascii="Times New Roman" w:hAnsi="Times New Roman"/>
          <w:sz w:val="24"/>
          <w:szCs w:val="24"/>
        </w:rPr>
        <w:t>nr 3</w:t>
      </w:r>
      <w:r w:rsidRPr="00666B0F">
        <w:rPr>
          <w:rFonts w:ascii="Times New Roman" w:hAnsi="Times New Roman"/>
          <w:sz w:val="24"/>
          <w:szCs w:val="24"/>
        </w:rPr>
        <w:t xml:space="preserve"> dla dzieci i rodziców oddziału przedszkolnego oraz nauczycieli.</w:t>
      </w:r>
    </w:p>
    <w:p w14:paraId="7FC531B9" w14:textId="10CF3E5E" w:rsidR="00D1670B" w:rsidRPr="00666B0F" w:rsidRDefault="00D1670B" w:rsidP="00D1670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 xml:space="preserve">Rodzice mogą wchodzić z dziećmi wyłącznie do przestrzeni wspólnej </w:t>
      </w:r>
      <w:r w:rsidR="007B0A52" w:rsidRPr="00666B0F">
        <w:rPr>
          <w:rFonts w:ascii="Times New Roman" w:hAnsi="Times New Roman"/>
          <w:sz w:val="24"/>
          <w:szCs w:val="24"/>
        </w:rPr>
        <w:t>szkoły</w:t>
      </w:r>
      <w:r w:rsidRPr="00666B0F">
        <w:rPr>
          <w:rFonts w:ascii="Times New Roman" w:hAnsi="Times New Roman"/>
          <w:sz w:val="24"/>
          <w:szCs w:val="24"/>
        </w:rPr>
        <w:t>, tj. przedsionka, z zachowaniem zasady – 1 rodzic z dzieckiem w przedsionku, w odstępie od kolejnego rodzica z dzieckiem oraz pracowników przedszkola co najmniej 2 metry.</w:t>
      </w:r>
    </w:p>
    <w:p w14:paraId="4B118FED" w14:textId="037747C1" w:rsidR="00D1670B" w:rsidRPr="00666B0F" w:rsidRDefault="00D1670B" w:rsidP="00D1670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>Pracownik</w:t>
      </w:r>
      <w:r w:rsidR="007B0A52" w:rsidRPr="00666B0F">
        <w:rPr>
          <w:rFonts w:ascii="Times New Roman" w:hAnsi="Times New Roman"/>
          <w:sz w:val="24"/>
          <w:szCs w:val="24"/>
        </w:rPr>
        <w:t>/nauczyciel</w:t>
      </w:r>
      <w:r w:rsidRPr="00666B0F">
        <w:rPr>
          <w:rFonts w:ascii="Times New Roman" w:hAnsi="Times New Roman"/>
          <w:sz w:val="24"/>
          <w:szCs w:val="24"/>
        </w:rPr>
        <w:t xml:space="preserve"> odbierający dziecko od rodzica </w:t>
      </w:r>
      <w:r w:rsidR="007B0A52" w:rsidRPr="00666B0F">
        <w:rPr>
          <w:rFonts w:ascii="Times New Roman" w:hAnsi="Times New Roman"/>
          <w:sz w:val="24"/>
          <w:szCs w:val="24"/>
        </w:rPr>
        <w:t xml:space="preserve">z przedsionka </w:t>
      </w:r>
      <w:r w:rsidR="00666B0F" w:rsidRPr="00666B0F">
        <w:rPr>
          <w:rFonts w:ascii="Times New Roman" w:hAnsi="Times New Roman"/>
          <w:sz w:val="24"/>
          <w:szCs w:val="24"/>
        </w:rPr>
        <w:t>ocenia</w:t>
      </w:r>
      <w:r w:rsidRPr="00666B0F">
        <w:rPr>
          <w:rFonts w:ascii="Times New Roman" w:hAnsi="Times New Roman"/>
          <w:sz w:val="24"/>
          <w:szCs w:val="24"/>
        </w:rPr>
        <w:t>, czy jest ono zdrowe (nie ma objawów chorobowych). W tym celu dokonany jest pomiar temperatury przy pomocy termometru bezdotykowego po uprzednim otrzymaniu zgody od rodzica/opiekuna prawnego dziecka. Ustala się max. temperaturę 37,</w:t>
      </w:r>
      <w:r w:rsidR="00032093" w:rsidRPr="00666B0F">
        <w:rPr>
          <w:rFonts w:ascii="Times New Roman" w:hAnsi="Times New Roman"/>
          <w:sz w:val="24"/>
          <w:szCs w:val="24"/>
        </w:rPr>
        <w:t>9</w:t>
      </w:r>
      <w:r w:rsidRPr="00666B0F">
        <w:rPr>
          <w:rFonts w:ascii="Times New Roman" w:hAnsi="Times New Roman"/>
          <w:sz w:val="24"/>
          <w:szCs w:val="24"/>
        </w:rPr>
        <w:t xml:space="preserve">ºC. </w:t>
      </w:r>
      <w:r w:rsidR="00E15631">
        <w:rPr>
          <w:rFonts w:ascii="Times New Roman" w:hAnsi="Times New Roman"/>
          <w:sz w:val="24"/>
          <w:szCs w:val="24"/>
        </w:rPr>
        <w:br/>
      </w:r>
      <w:r w:rsidRPr="00666B0F">
        <w:rPr>
          <w:rFonts w:ascii="Times New Roman" w:hAnsi="Times New Roman"/>
          <w:sz w:val="24"/>
          <w:szCs w:val="24"/>
        </w:rPr>
        <w:t xml:space="preserve">W przypadku, gdy temperatura ciała dziecka wyniesie </w:t>
      </w:r>
      <w:r w:rsidR="00032093" w:rsidRPr="00666B0F">
        <w:rPr>
          <w:rFonts w:ascii="Times New Roman" w:hAnsi="Times New Roman"/>
          <w:sz w:val="24"/>
          <w:szCs w:val="24"/>
        </w:rPr>
        <w:t xml:space="preserve">38ºC </w:t>
      </w:r>
      <w:r w:rsidR="00032093" w:rsidRPr="00666B0F">
        <w:rPr>
          <w:rFonts w:ascii="Times New Roman" w:hAnsi="Times New Roman"/>
          <w:sz w:val="24"/>
          <w:szCs w:val="24"/>
        </w:rPr>
        <w:t>i po</w:t>
      </w:r>
      <w:r w:rsidRPr="00666B0F">
        <w:rPr>
          <w:rFonts w:ascii="Times New Roman" w:hAnsi="Times New Roman"/>
          <w:sz w:val="24"/>
          <w:szCs w:val="24"/>
        </w:rPr>
        <w:t>wyżej lub dziecko będzie zakatarzone, kaszlące rodzic zabiera go do domu, kierując się główną zasadą, że do przedszkola mogą uczęszczać wyłącznie dzieci zdrowe, bez jakichkolwiek objawów chorobowych.</w:t>
      </w:r>
    </w:p>
    <w:p w14:paraId="7BCB4B8A" w14:textId="77777777" w:rsidR="00D1670B" w:rsidRPr="00666B0F" w:rsidRDefault="00D1670B" w:rsidP="00D1670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>Pracownicy regularnie przypominają rodzicom o konieczności przyprowadzania do przedszkola wyłącznie dzieci zdrowych, a także o nieposyłaniu do przedszkola dzieci, jeżeli w domu przebywa ktoś na kwarantannie lub w izolacji.</w:t>
      </w:r>
    </w:p>
    <w:p w14:paraId="411DE22C" w14:textId="2F6B8474" w:rsidR="00D1670B" w:rsidRPr="00666B0F" w:rsidRDefault="00D1670B" w:rsidP="00D1670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>Zabrania się przynoszenia zabawek</w:t>
      </w:r>
      <w:r w:rsidR="00757AC9" w:rsidRPr="00666B0F">
        <w:rPr>
          <w:rFonts w:ascii="Times New Roman" w:hAnsi="Times New Roman"/>
          <w:sz w:val="24"/>
          <w:szCs w:val="24"/>
        </w:rPr>
        <w:t xml:space="preserve">. </w:t>
      </w:r>
      <w:r w:rsidR="009546E1" w:rsidRPr="00666B0F">
        <w:rPr>
          <w:rFonts w:ascii="Times New Roman" w:hAnsi="Times New Roman"/>
          <w:sz w:val="24"/>
          <w:szCs w:val="24"/>
        </w:rPr>
        <w:t xml:space="preserve">Dopuszczony </w:t>
      </w:r>
      <w:r w:rsidR="00757AC9" w:rsidRPr="00666B0F">
        <w:rPr>
          <w:rFonts w:ascii="Times New Roman" w:hAnsi="Times New Roman"/>
          <w:sz w:val="24"/>
          <w:szCs w:val="24"/>
        </w:rPr>
        <w:t>jest plecak ze ś</w:t>
      </w:r>
      <w:r w:rsidR="009546E1" w:rsidRPr="00666B0F">
        <w:rPr>
          <w:rFonts w:ascii="Times New Roman" w:hAnsi="Times New Roman"/>
          <w:sz w:val="24"/>
          <w:szCs w:val="24"/>
        </w:rPr>
        <w:t xml:space="preserve">niadaniówką, </w:t>
      </w:r>
      <w:r w:rsidR="00787024" w:rsidRPr="00666B0F">
        <w:rPr>
          <w:rFonts w:ascii="Times New Roman" w:hAnsi="Times New Roman"/>
          <w:sz w:val="24"/>
          <w:szCs w:val="24"/>
        </w:rPr>
        <w:t>napojem</w:t>
      </w:r>
      <w:r w:rsidR="009546E1" w:rsidRPr="00666B0F">
        <w:rPr>
          <w:rFonts w:ascii="Times New Roman" w:hAnsi="Times New Roman"/>
          <w:sz w:val="24"/>
          <w:szCs w:val="24"/>
        </w:rPr>
        <w:t xml:space="preserve"> </w:t>
      </w:r>
      <w:r w:rsidR="00032093" w:rsidRPr="00666B0F">
        <w:rPr>
          <w:rFonts w:ascii="Times New Roman" w:hAnsi="Times New Roman"/>
          <w:sz w:val="24"/>
          <w:szCs w:val="24"/>
        </w:rPr>
        <w:t xml:space="preserve">(woda mineralna, termos z herbatą itp.) </w:t>
      </w:r>
      <w:r w:rsidR="009546E1" w:rsidRPr="00666B0F">
        <w:rPr>
          <w:rFonts w:ascii="Times New Roman" w:hAnsi="Times New Roman"/>
          <w:sz w:val="24"/>
          <w:szCs w:val="24"/>
        </w:rPr>
        <w:t xml:space="preserve">oraz chusteczkami higienicznymi. </w:t>
      </w:r>
    </w:p>
    <w:p w14:paraId="327A8156" w14:textId="77777777" w:rsidR="00D1670B" w:rsidRPr="00666B0F" w:rsidRDefault="00D1670B" w:rsidP="00D1670B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>W sytuacji, gdy dziecko przyniosło ze sobą własne zabawki bądź inne niepotrzebne przedmioty, rodzic winien zabrać je do domu.</w:t>
      </w:r>
    </w:p>
    <w:p w14:paraId="143233DA" w14:textId="480BB04D" w:rsidR="00D1670B" w:rsidRPr="00666B0F" w:rsidRDefault="00757AC9" w:rsidP="00757AC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66B0F">
        <w:rPr>
          <w:rFonts w:ascii="Times New Roman" w:hAnsi="Times New Roman"/>
          <w:sz w:val="24"/>
          <w:szCs w:val="24"/>
        </w:rPr>
        <w:t xml:space="preserve">Opuszczając </w:t>
      </w:r>
      <w:r w:rsidR="00666B0F" w:rsidRPr="00666B0F">
        <w:rPr>
          <w:rFonts w:ascii="Times New Roman" w:hAnsi="Times New Roman"/>
          <w:sz w:val="24"/>
          <w:szCs w:val="24"/>
        </w:rPr>
        <w:t>budynek</w:t>
      </w:r>
      <w:r w:rsidRPr="00666B0F">
        <w:rPr>
          <w:rFonts w:ascii="Times New Roman" w:hAnsi="Times New Roman"/>
          <w:sz w:val="24"/>
          <w:szCs w:val="24"/>
        </w:rPr>
        <w:t xml:space="preserve"> dziecko odprowadzane jest przez pracownika</w:t>
      </w:r>
      <w:r w:rsidR="007B0A52" w:rsidRPr="00666B0F">
        <w:rPr>
          <w:rFonts w:ascii="Times New Roman" w:hAnsi="Times New Roman"/>
          <w:sz w:val="24"/>
          <w:szCs w:val="24"/>
        </w:rPr>
        <w:t>/ nauczyciela</w:t>
      </w:r>
      <w:r w:rsidRPr="00666B0F">
        <w:rPr>
          <w:rFonts w:ascii="Times New Roman" w:hAnsi="Times New Roman"/>
          <w:sz w:val="24"/>
          <w:szCs w:val="24"/>
        </w:rPr>
        <w:t xml:space="preserve"> do rodzica/ osoby upoważnionej, w wyznaczonych godzinach, który oczekuje </w:t>
      </w:r>
      <w:r w:rsidR="00E15631">
        <w:rPr>
          <w:rFonts w:ascii="Times New Roman" w:hAnsi="Times New Roman"/>
          <w:sz w:val="24"/>
          <w:szCs w:val="24"/>
        </w:rPr>
        <w:br/>
      </w:r>
      <w:r w:rsidRPr="00666B0F">
        <w:rPr>
          <w:rFonts w:ascii="Times New Roman" w:hAnsi="Times New Roman"/>
          <w:sz w:val="24"/>
          <w:szCs w:val="24"/>
        </w:rPr>
        <w:t>w wyz</w:t>
      </w:r>
      <w:r w:rsidR="007B0A52" w:rsidRPr="00666B0F">
        <w:rPr>
          <w:rFonts w:ascii="Times New Roman" w:hAnsi="Times New Roman"/>
          <w:sz w:val="24"/>
          <w:szCs w:val="24"/>
        </w:rPr>
        <w:t>naczonej strefie budynku szkoły</w:t>
      </w:r>
      <w:r w:rsidR="00666B0F" w:rsidRPr="00666B0F">
        <w:rPr>
          <w:rFonts w:ascii="Times New Roman" w:hAnsi="Times New Roman"/>
          <w:sz w:val="24"/>
          <w:szCs w:val="24"/>
        </w:rPr>
        <w:t>, czyli przy drzwiach wejściowych nr 3</w:t>
      </w:r>
      <w:r w:rsidRPr="00666B0F">
        <w:rPr>
          <w:rFonts w:ascii="Times New Roman" w:hAnsi="Times New Roman"/>
          <w:sz w:val="24"/>
          <w:szCs w:val="24"/>
        </w:rPr>
        <w:t xml:space="preserve"> </w:t>
      </w:r>
      <w:r w:rsidR="00E15631">
        <w:rPr>
          <w:rFonts w:ascii="Times New Roman" w:hAnsi="Times New Roman"/>
          <w:sz w:val="24"/>
          <w:szCs w:val="24"/>
        </w:rPr>
        <w:br/>
      </w:r>
      <w:r w:rsidR="00787024" w:rsidRPr="00666B0F">
        <w:rPr>
          <w:rFonts w:ascii="Times New Roman" w:hAnsi="Times New Roman"/>
          <w:sz w:val="24"/>
          <w:szCs w:val="24"/>
        </w:rPr>
        <w:t>z zachowaniem zasad wymienionych w punkcie 4.</w:t>
      </w:r>
    </w:p>
    <w:p w14:paraId="2DB5B81A" w14:textId="77777777" w:rsidR="00666B0F" w:rsidRPr="00666B0F" w:rsidRDefault="00666B0F" w:rsidP="00666B0F">
      <w:pPr>
        <w:suppressAutoHyphens/>
        <w:spacing w:after="120" w:line="276" w:lineRule="auto"/>
        <w:ind w:left="357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24AC0A3B" w14:textId="4EF525BE" w:rsidR="00D1670B" w:rsidRPr="00666B0F" w:rsidRDefault="00D1670B" w:rsidP="00666B0F">
      <w:pPr>
        <w:suppressAutoHyphens/>
        <w:spacing w:after="120" w:line="276" w:lineRule="auto"/>
        <w:ind w:left="357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666B0F">
        <w:rPr>
          <w:rFonts w:ascii="Times New Roman" w:hAnsi="Times New Roman"/>
          <w:sz w:val="24"/>
          <w:szCs w:val="24"/>
          <w:lang w:eastAsia="zh-CN"/>
        </w:rPr>
        <w:t>§ 3</w:t>
      </w:r>
    </w:p>
    <w:p w14:paraId="7711317A" w14:textId="344C1526" w:rsidR="00D1670B" w:rsidRPr="00666B0F" w:rsidRDefault="00D1670B" w:rsidP="00D1670B">
      <w:pPr>
        <w:pStyle w:val="autor"/>
        <w:numPr>
          <w:ilvl w:val="0"/>
          <w:numId w:val="3"/>
        </w:numPr>
        <w:rPr>
          <w:color w:val="auto"/>
        </w:rPr>
      </w:pPr>
      <w:r w:rsidRPr="00666B0F">
        <w:rPr>
          <w:color w:val="auto"/>
        </w:rPr>
        <w:t>W przypadku dziecka przejawiającego wystąpienie objawów choroby COVID-19, nauczyciel powinien zapewnić mu niezbędną opiekę, przy zastosowaniu środków ochrony osobistej, a także odizolować dziecko od reszty oddziału i pracowników przedszkola</w:t>
      </w:r>
      <w:r w:rsidR="00666B0F" w:rsidRPr="00666B0F">
        <w:rPr>
          <w:color w:val="auto"/>
        </w:rPr>
        <w:t xml:space="preserve"> </w:t>
      </w:r>
      <w:r w:rsidR="00666B0F" w:rsidRPr="00666B0F">
        <w:rPr>
          <w:color w:val="auto"/>
        </w:rPr>
        <w:t>w wydzielonej części sali przedszkolnej</w:t>
      </w:r>
      <w:r w:rsidR="00666B0F" w:rsidRPr="00666B0F">
        <w:rPr>
          <w:color w:val="auto"/>
        </w:rPr>
        <w:t>.</w:t>
      </w:r>
    </w:p>
    <w:p w14:paraId="69A4106D" w14:textId="77777777" w:rsidR="00D1670B" w:rsidRPr="00666B0F" w:rsidRDefault="00D1670B" w:rsidP="00D1670B">
      <w:pPr>
        <w:pStyle w:val="autor"/>
        <w:numPr>
          <w:ilvl w:val="0"/>
          <w:numId w:val="3"/>
        </w:numPr>
        <w:rPr>
          <w:color w:val="auto"/>
        </w:rPr>
      </w:pPr>
      <w:r w:rsidRPr="00666B0F">
        <w:rPr>
          <w:color w:val="auto"/>
        </w:rPr>
        <w:t>O wystąpieniu u dziecka objawów chorobowych należy niezwłocznie powiadomić dyrektora oraz rodziców lub prawnych opiekunów dziecka, w celu ustalenia dalszego sposobu postępowania.</w:t>
      </w:r>
    </w:p>
    <w:p w14:paraId="56171038" w14:textId="77777777" w:rsidR="00D1670B" w:rsidRPr="00666B0F" w:rsidRDefault="00D1670B" w:rsidP="00D1670B">
      <w:pPr>
        <w:pStyle w:val="autor"/>
        <w:numPr>
          <w:ilvl w:val="0"/>
          <w:numId w:val="3"/>
        </w:numPr>
        <w:rPr>
          <w:color w:val="auto"/>
        </w:rPr>
      </w:pPr>
      <w:r w:rsidRPr="00666B0F">
        <w:rPr>
          <w:color w:val="auto"/>
        </w:rPr>
        <w:t>W nagłych przypadkach, w razie złego stanu zdrowia dziecka, nauczyciel sprawujący opiekę nad dzieckiem powinien niezwłocznie powiadomić służby medyczne, informując jednocześnie o podejrzeniu wystąpienia u dziecka choroby COVID-19.</w:t>
      </w:r>
    </w:p>
    <w:p w14:paraId="4DD62064" w14:textId="77777777" w:rsidR="00D1670B" w:rsidRPr="00666B0F" w:rsidRDefault="00D1670B" w:rsidP="00D1670B">
      <w:pPr>
        <w:pStyle w:val="autor"/>
        <w:numPr>
          <w:ilvl w:val="0"/>
          <w:numId w:val="3"/>
        </w:numPr>
        <w:rPr>
          <w:color w:val="auto"/>
        </w:rPr>
      </w:pPr>
      <w:r w:rsidRPr="00666B0F">
        <w:rPr>
          <w:color w:val="auto"/>
        </w:rPr>
        <w:t xml:space="preserve">W przypadku odbioru przez rodziców lub opiekunów prawnych odizolowanego uprzednio dziecka należy upewnić się, że nie będzie miało ono kontaktu z innymi </w:t>
      </w:r>
      <w:r w:rsidRPr="00666B0F">
        <w:rPr>
          <w:color w:val="auto"/>
        </w:rPr>
        <w:lastRenderedPageBreak/>
        <w:t>dziećmi, pracownikami przedszkola lub osobami trzecimi znajdującymi się na terenie przedszkola.</w:t>
      </w:r>
    </w:p>
    <w:p w14:paraId="2AA57352" w14:textId="77777777" w:rsidR="00D1670B" w:rsidRPr="00666B0F" w:rsidRDefault="00D1670B" w:rsidP="00D1670B">
      <w:pPr>
        <w:pStyle w:val="autor"/>
        <w:jc w:val="center"/>
        <w:rPr>
          <w:color w:val="auto"/>
        </w:rPr>
      </w:pPr>
    </w:p>
    <w:p w14:paraId="2845E636" w14:textId="77777777" w:rsidR="00D1670B" w:rsidRPr="00666B0F" w:rsidRDefault="00D1670B" w:rsidP="00D1670B">
      <w:pPr>
        <w:pStyle w:val="autor"/>
        <w:jc w:val="center"/>
        <w:rPr>
          <w:color w:val="auto"/>
        </w:rPr>
      </w:pPr>
      <w:r w:rsidRPr="00666B0F">
        <w:rPr>
          <w:color w:val="auto"/>
        </w:rPr>
        <w:t>§ 5</w:t>
      </w:r>
    </w:p>
    <w:p w14:paraId="1C9D5BCB" w14:textId="77777777" w:rsidR="00D1670B" w:rsidRPr="00666B0F" w:rsidRDefault="00D1670B" w:rsidP="00D1670B">
      <w:pPr>
        <w:pStyle w:val="autor"/>
        <w:rPr>
          <w:color w:val="auto"/>
        </w:rPr>
      </w:pPr>
      <w:r w:rsidRPr="00666B0F">
        <w:rPr>
          <w:color w:val="auto"/>
        </w:rPr>
        <w:t>Na tablicy informacyjnej znajdują się aktualne numery telefonów do: organu prowadzącego, kuratora oświaty, stacji sanitarno-epidemiologicznej oraz służb medycznych.</w:t>
      </w:r>
    </w:p>
    <w:p w14:paraId="5BD73ABC" w14:textId="77777777" w:rsidR="00D1670B" w:rsidRPr="00666B0F" w:rsidRDefault="00D1670B" w:rsidP="00D1670B">
      <w:pPr>
        <w:pStyle w:val="autor"/>
        <w:rPr>
          <w:color w:val="auto"/>
        </w:rPr>
      </w:pPr>
    </w:p>
    <w:p w14:paraId="6AF51CC7" w14:textId="77777777" w:rsidR="00D1670B" w:rsidRPr="00666B0F" w:rsidRDefault="00D1670B" w:rsidP="00D1670B">
      <w:pPr>
        <w:pStyle w:val="autor"/>
        <w:jc w:val="center"/>
        <w:rPr>
          <w:color w:val="auto"/>
        </w:rPr>
      </w:pPr>
      <w:r w:rsidRPr="00666B0F">
        <w:rPr>
          <w:color w:val="auto"/>
        </w:rPr>
        <w:t>§ 6</w:t>
      </w:r>
    </w:p>
    <w:p w14:paraId="585E005E" w14:textId="77777777" w:rsidR="00D1670B" w:rsidRPr="00666B0F" w:rsidRDefault="00D1670B" w:rsidP="00D1670B">
      <w:pPr>
        <w:pStyle w:val="autor"/>
        <w:rPr>
          <w:color w:val="auto"/>
        </w:rPr>
      </w:pPr>
    </w:p>
    <w:p w14:paraId="2940FC94" w14:textId="77777777" w:rsidR="00D1670B" w:rsidRPr="00666B0F" w:rsidRDefault="00D1670B" w:rsidP="00D1670B">
      <w:pPr>
        <w:pStyle w:val="autor"/>
        <w:rPr>
          <w:color w:val="auto"/>
        </w:rPr>
      </w:pPr>
      <w:r w:rsidRPr="00666B0F">
        <w:rPr>
          <w:color w:val="auto"/>
        </w:rPr>
        <w:t>Z treścią niniejszej procedury zaznajamia się rodziców/opiekunów prawnych dzieci.</w:t>
      </w:r>
    </w:p>
    <w:p w14:paraId="3D2678DB" w14:textId="77777777" w:rsidR="00D1670B" w:rsidRPr="00666B0F" w:rsidRDefault="00D1670B" w:rsidP="00D1670B">
      <w:pPr>
        <w:pStyle w:val="autor"/>
        <w:rPr>
          <w:color w:val="auto"/>
        </w:rPr>
      </w:pPr>
    </w:p>
    <w:p w14:paraId="3E0D7B3A" w14:textId="77777777" w:rsidR="00453079" w:rsidRDefault="00453079"/>
    <w:sectPr w:rsidR="00453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11695"/>
    <w:multiLevelType w:val="hybridMultilevel"/>
    <w:tmpl w:val="35E60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1140"/>
    <w:multiLevelType w:val="hybridMultilevel"/>
    <w:tmpl w:val="F71A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464"/>
    <w:multiLevelType w:val="hybridMultilevel"/>
    <w:tmpl w:val="BAACE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12EF"/>
    <w:multiLevelType w:val="hybridMultilevel"/>
    <w:tmpl w:val="431044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70B"/>
    <w:rsid w:val="00007CA2"/>
    <w:rsid w:val="00032093"/>
    <w:rsid w:val="00303B3F"/>
    <w:rsid w:val="00376832"/>
    <w:rsid w:val="00453079"/>
    <w:rsid w:val="00666B0F"/>
    <w:rsid w:val="006E6E3E"/>
    <w:rsid w:val="00722A13"/>
    <w:rsid w:val="00757AC9"/>
    <w:rsid w:val="00787024"/>
    <w:rsid w:val="007B0A52"/>
    <w:rsid w:val="007E5D96"/>
    <w:rsid w:val="009546E1"/>
    <w:rsid w:val="00A51BC1"/>
    <w:rsid w:val="00B82519"/>
    <w:rsid w:val="00C111C1"/>
    <w:rsid w:val="00C45F68"/>
    <w:rsid w:val="00C94ABB"/>
    <w:rsid w:val="00D1670B"/>
    <w:rsid w:val="00E15631"/>
    <w:rsid w:val="00E2670F"/>
    <w:rsid w:val="00E8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11F7"/>
  <w15:docId w15:val="{010ED161-EE1A-40D5-8ADA-F414C8FB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7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qFormat/>
    <w:rsid w:val="00D1670B"/>
    <w:pPr>
      <w:shd w:val="clear" w:color="auto" w:fill="FFFFFF"/>
      <w:spacing w:before="120" w:after="120" w:line="276" w:lineRule="auto"/>
      <w:jc w:val="both"/>
    </w:pPr>
    <w:rPr>
      <w:rFonts w:ascii="Times New Roman" w:eastAsia="Times New Roman" w:hAnsi="Times New Roman"/>
      <w:color w:val="44546A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54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FF9A-7FFA-4D13-8293-3E267C90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0-08-28T15:11:00Z</cp:lastPrinted>
  <dcterms:created xsi:type="dcterms:W3CDTF">2020-08-27T18:39:00Z</dcterms:created>
  <dcterms:modified xsi:type="dcterms:W3CDTF">2020-08-28T15:12:00Z</dcterms:modified>
</cp:coreProperties>
</file>